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D0547E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D0547E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УТЮНОВ В.Л.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>в.о. міськ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олови</w:t>
            </w:r>
          </w:p>
        </w:tc>
        <w:tc>
          <w:tcPr>
            <w:tcW w:w="3260" w:type="dxa"/>
          </w:tcPr>
          <w:p w:rsidR="00E77904" w:rsidRPr="00275CE7" w:rsidRDefault="00D0547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A275A6" w:rsidRPr="00275C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ип</w:t>
            </w:r>
            <w:r w:rsidR="008568BC"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6B72F9" w:rsidRPr="00275CE7" w:rsidTr="00CE60F7">
        <w:tc>
          <w:tcPr>
            <w:tcW w:w="393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6B72F9" w:rsidRPr="00275CE7" w:rsidRDefault="00D0547E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а Миронович</w:t>
            </w:r>
          </w:p>
        </w:tc>
        <w:tc>
          <w:tcPr>
            <w:tcW w:w="558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</w:t>
            </w:r>
          </w:p>
          <w:p w:rsidR="00D0547E" w:rsidRPr="00275CE7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5586" w:type="dxa"/>
            <w:hideMark/>
          </w:tcPr>
          <w:p w:rsidR="006B72F9" w:rsidRPr="00275CE7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виконавчих органів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3B41F9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  <w:p w:rsidR="00F551B1" w:rsidRDefault="00F551B1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ШЕВСЬКА</w:t>
            </w:r>
          </w:p>
          <w:p w:rsidR="00F551B1" w:rsidRDefault="00F551B1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3B41F9" w:rsidRDefault="00D054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</w:t>
            </w:r>
          </w:p>
          <w:p w:rsidR="00D0547E" w:rsidRPr="00275CE7" w:rsidRDefault="00D054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Default="007F7302" w:rsidP="007F7302">
            <w:pPr>
              <w:rPr>
                <w:lang w:eastAsia="ru-RU"/>
              </w:rPr>
            </w:pPr>
          </w:p>
          <w:p w:rsidR="00D0547E" w:rsidRDefault="00D0547E" w:rsidP="007F7302">
            <w:pPr>
              <w:rPr>
                <w:lang w:eastAsia="ru-RU"/>
              </w:rPr>
            </w:pPr>
          </w:p>
          <w:p w:rsidR="00D0547E" w:rsidRPr="00D0547E" w:rsidRDefault="00D0547E" w:rsidP="00D0547E">
            <w:pPr>
              <w:rPr>
                <w:lang w:eastAsia="ru-RU"/>
              </w:rPr>
            </w:pPr>
          </w:p>
          <w:p w:rsidR="00D0547E" w:rsidRPr="00D0547E" w:rsidRDefault="00D0547E" w:rsidP="00D0547E">
            <w:pPr>
              <w:rPr>
                <w:lang w:eastAsia="ru-RU"/>
              </w:rPr>
            </w:pPr>
          </w:p>
          <w:p w:rsidR="00D0547E" w:rsidRPr="00D0547E" w:rsidRDefault="00D0547E" w:rsidP="00D0547E">
            <w:pPr>
              <w:rPr>
                <w:lang w:eastAsia="ru-RU"/>
              </w:rPr>
            </w:pPr>
          </w:p>
          <w:p w:rsidR="00D0547E" w:rsidRDefault="00D0547E" w:rsidP="00D0547E">
            <w:pPr>
              <w:rPr>
                <w:lang w:eastAsia="ru-RU"/>
              </w:rPr>
            </w:pPr>
          </w:p>
          <w:p w:rsidR="00003DB4" w:rsidRPr="00D0547E" w:rsidRDefault="00D0547E" w:rsidP="00D0547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D0547E">
              <w:rPr>
                <w:sz w:val="28"/>
                <w:szCs w:val="28"/>
                <w:lang w:eastAsia="ru-RU"/>
              </w:rPr>
              <w:t>имчасово безробітний</w:t>
            </w: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Default="00D0547E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B63615" w:rsidRPr="00275CE7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в.о. </w:t>
      </w:r>
      <w:r w:rsidR="00B63615" w:rsidRPr="00275CE7">
        <w:rPr>
          <w:sz w:val="28"/>
          <w:szCs w:val="28"/>
          <w:lang w:eastAsia="ru-RU"/>
        </w:rPr>
        <w:t>начальник</w:t>
      </w:r>
      <w:r>
        <w:rPr>
          <w:sz w:val="28"/>
          <w:szCs w:val="28"/>
          <w:lang w:eastAsia="ru-RU"/>
        </w:rPr>
        <w:t>а</w:t>
      </w:r>
      <w:r w:rsidR="00B63615" w:rsidRPr="00275CE7">
        <w:rPr>
          <w:sz w:val="28"/>
          <w:szCs w:val="28"/>
          <w:lang w:eastAsia="ru-RU"/>
        </w:rPr>
        <w:t xml:space="preserve"> загального відділу</w:t>
      </w:r>
    </w:p>
    <w:p w:rsidR="00D0547E" w:rsidRPr="00275CE7" w:rsidRDefault="00D0547E" w:rsidP="00612471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рлаков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AC37D3">
        <w:rPr>
          <w:sz w:val="28"/>
          <w:szCs w:val="28"/>
          <w:lang w:eastAsia="ru-RU"/>
        </w:rPr>
        <w:t>Л.М. – начальник  відділу комунікацій з громадськістю та інформаційної політики</w:t>
      </w:r>
    </w:p>
    <w:p w:rsidR="00F246E3" w:rsidRPr="00275CE7" w:rsidRDefault="00F246E3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796EE3" w:rsidRPr="00796EE3" w:rsidRDefault="00AC37D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F6F2A">
        <w:rPr>
          <w:rFonts w:ascii="Times New Roman" w:hAnsi="Times New Roman"/>
          <w:sz w:val="28"/>
          <w:szCs w:val="28"/>
          <w:lang w:val="uk-UA" w:eastAsia="en-US"/>
        </w:rPr>
        <w:t>Про утворення комісії для формування пропозицій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>щодо потреби в субвенції з державного бюдж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>місцевим бюджетам на проектні, будівельно-ремонтн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>роботи, придбання житла та приміщень для розвитк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 xml:space="preserve">сімейних та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lastRenderedPageBreak/>
        <w:t>інших форм виховання, наближених до сімейних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>та забезпечення житлом дітей-сиріт, дітей, позбавлен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F6F2A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, осіб з їх числа та затвердження положення</w:t>
      </w:r>
      <w:r w:rsidR="00FF4F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796EE3" w:rsidRPr="00796EE3" w:rsidRDefault="00AC37D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F6F2A">
        <w:rPr>
          <w:rFonts w:ascii="Times New Roman" w:hAnsi="Times New Roman"/>
          <w:sz w:val="28"/>
          <w:szCs w:val="28"/>
          <w:lang w:val="uk-UA" w:eastAsia="en-US"/>
        </w:rPr>
        <w:t>Про влаштування зупинок громадського транспорту та пішохідного переходу в  районі прохідної АТ «Інтерпайп НМТЗ»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A275A6" w:rsidRDefault="00582FD9" w:rsidP="00962103">
      <w:pPr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AC37D3">
        <w:rPr>
          <w:sz w:val="28"/>
          <w:szCs w:val="28"/>
        </w:rPr>
        <w:t>10</w:t>
      </w:r>
    </w:p>
    <w:p w:rsidR="00962103" w:rsidRDefault="00962103" w:rsidP="00962103">
      <w:pPr>
        <w:jc w:val="both"/>
        <w:rPr>
          <w:sz w:val="28"/>
          <w:szCs w:val="28"/>
        </w:rPr>
      </w:pPr>
    </w:p>
    <w:p w:rsidR="00962103" w:rsidRPr="00275CE7" w:rsidRDefault="00962103" w:rsidP="00962103">
      <w:pPr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Член виконавчого комітету </w:t>
      </w:r>
      <w:proofErr w:type="spellStart"/>
      <w:r>
        <w:rPr>
          <w:sz w:val="28"/>
          <w:szCs w:val="28"/>
        </w:rPr>
        <w:t>Дерило</w:t>
      </w:r>
      <w:proofErr w:type="spellEnd"/>
      <w:r>
        <w:rPr>
          <w:sz w:val="28"/>
          <w:szCs w:val="28"/>
        </w:rPr>
        <w:t xml:space="preserve"> Андрій Васильович</w:t>
      </w:r>
      <w:r w:rsidRPr="00275CE7">
        <w:rPr>
          <w:sz w:val="28"/>
          <w:szCs w:val="28"/>
        </w:rPr>
        <w:t xml:space="preserve"> повідомив, що не голосуватиме по </w:t>
      </w:r>
      <w:r>
        <w:rPr>
          <w:sz w:val="28"/>
          <w:szCs w:val="28"/>
        </w:rPr>
        <w:t>питанню 2</w:t>
      </w:r>
      <w:r w:rsidRPr="00275CE7">
        <w:rPr>
          <w:sz w:val="28"/>
          <w:szCs w:val="28"/>
        </w:rPr>
        <w:t xml:space="preserve"> порядку денного у зв’язку з потенційним конфліктом інтересів.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AC37D3" w:rsidP="00962103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5F6F2A">
              <w:rPr>
                <w:sz w:val="28"/>
                <w:szCs w:val="28"/>
                <w:lang w:eastAsia="en-US"/>
              </w:rPr>
              <w:t>Про утворення комісії для формування пропозиці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>щодо потреби в субвенції з державного бюджет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>місцевим бюджетам на проектні, будівельно-ремонтн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>роботи, придбання житла та приміщень для розвитк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>сімейних та інших форм виховання, наближених до сімейних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>та забезпечення житлом дітей-сиріт, дітей, позбавлени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6F2A">
              <w:rPr>
                <w:sz w:val="28"/>
                <w:szCs w:val="28"/>
                <w:lang w:eastAsia="en-US"/>
              </w:rPr>
              <w:t xml:space="preserve">батьківського піклування, осіб з їх числа та затвердження 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A97E46" w:rsidRDefault="00AC37D3" w:rsidP="00630B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5F6F2A">
              <w:rPr>
                <w:sz w:val="28"/>
                <w:szCs w:val="28"/>
                <w:lang w:eastAsia="en-US"/>
              </w:rPr>
              <w:t xml:space="preserve">КРАВЧЕНКО Ірина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5F6F2A">
              <w:rPr>
                <w:sz w:val="28"/>
                <w:szCs w:val="28"/>
                <w:lang w:eastAsia="en-US"/>
              </w:rPr>
              <w:t>Анатоліївна – начальник служби у справах дітей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AC37D3">
              <w:rPr>
                <w:sz w:val="28"/>
                <w:szCs w:val="28"/>
              </w:rPr>
              <w:t>10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C37D3">
              <w:rPr>
                <w:sz w:val="28"/>
                <w:szCs w:val="28"/>
              </w:rPr>
              <w:t>47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AC37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5F6F2A">
              <w:rPr>
                <w:sz w:val="28"/>
                <w:szCs w:val="28"/>
                <w:lang w:eastAsia="en-US"/>
              </w:rPr>
              <w:t>Про влаштування зупинок громадського транспорту та пішохідного переходу в  районі прохідної АТ «Інтерпайп НМТЗ»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AC37D3" w:rsidP="00A97E46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AC37D3">
              <w:rPr>
                <w:sz w:val="28"/>
                <w:szCs w:val="28"/>
              </w:rPr>
              <w:t>БЕРЕЗЕНЬ Вадим Андрійович – начальник управління по роботі з активами</w:t>
            </w:r>
          </w:p>
        </w:tc>
      </w:tr>
      <w:tr w:rsidR="005D1C55" w:rsidRPr="00275CE7" w:rsidTr="00650EC3">
        <w:tc>
          <w:tcPr>
            <w:tcW w:w="1976" w:type="dxa"/>
          </w:tcPr>
          <w:p w:rsidR="0064333B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  <w:p w:rsidR="0064333B" w:rsidRPr="0064333B" w:rsidRDefault="0064333B" w:rsidP="0064333B"/>
          <w:p w:rsidR="0064333B" w:rsidRPr="0064333B" w:rsidRDefault="0064333B" w:rsidP="0064333B"/>
          <w:p w:rsidR="005D1C55" w:rsidRPr="0064333B" w:rsidRDefault="005D1C55" w:rsidP="0064333B"/>
        </w:tc>
        <w:tc>
          <w:tcPr>
            <w:tcW w:w="7771" w:type="dxa"/>
          </w:tcPr>
          <w:p w:rsidR="00962103" w:rsidRDefault="00962103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  <w:r>
              <w:rPr>
                <w:sz w:val="28"/>
                <w:szCs w:val="28"/>
              </w:rPr>
              <w:t xml:space="preserve"> </w:t>
            </w:r>
          </w:p>
          <w:p w:rsidR="005D1C55" w:rsidRPr="00A97E46" w:rsidRDefault="00962103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ерило</w:t>
            </w:r>
            <w:proofErr w:type="spellEnd"/>
            <w:r>
              <w:rPr>
                <w:sz w:val="28"/>
                <w:szCs w:val="28"/>
              </w:rPr>
              <w:t xml:space="preserve"> А.В. не голосував)</w:t>
            </w:r>
          </w:p>
          <w:p w:rsidR="005D1C55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C37D3">
              <w:rPr>
                <w:sz w:val="28"/>
                <w:szCs w:val="28"/>
              </w:rPr>
              <w:t>47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64333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4333B" w:rsidRDefault="0064333B" w:rsidP="0064333B">
      <w:pPr>
        <w:tabs>
          <w:tab w:val="left" w:pos="1080"/>
          <w:tab w:val="left" w:pos="198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proofErr w:type="spellStart"/>
      <w:r>
        <w:rPr>
          <w:sz w:val="28"/>
          <w:szCs w:val="28"/>
        </w:rPr>
        <w:t>Арутюнов</w:t>
      </w:r>
      <w:proofErr w:type="spellEnd"/>
      <w:r>
        <w:rPr>
          <w:sz w:val="28"/>
          <w:szCs w:val="28"/>
        </w:rPr>
        <w:t xml:space="preserve"> В.Л. надав протокольне доручення директору комунального підприємства «Благоустрій міста» Величко О.Д. підготувати та доповісти на наступному засіданні виконавчого комітету в липні 2021р. звіт про фінансово-господарську діяльність.</w:t>
      </w:r>
    </w:p>
    <w:p w:rsidR="0064333B" w:rsidRDefault="0064333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A693C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</w:t>
      </w:r>
      <w:r w:rsidR="001D3C8F" w:rsidRPr="00275CE7">
        <w:rPr>
          <w:sz w:val="28"/>
          <w:szCs w:val="28"/>
        </w:rPr>
        <w:t xml:space="preserve"> </w:t>
      </w:r>
      <w:r w:rsidR="0037020A" w:rsidRPr="00275CE7">
        <w:rPr>
          <w:sz w:val="28"/>
          <w:szCs w:val="28"/>
        </w:rPr>
        <w:t>г</w:t>
      </w:r>
      <w:r>
        <w:rPr>
          <w:sz w:val="28"/>
          <w:szCs w:val="28"/>
        </w:rPr>
        <w:t>олов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Володимир АРУТЮНОВ </w:t>
      </w:r>
    </w:p>
    <w:p w:rsidR="001A693C" w:rsidRDefault="001A693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A693C" w:rsidRDefault="001A693C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Заступник міського</w:t>
      </w:r>
    </w:p>
    <w:p w:rsidR="001A693C" w:rsidRDefault="00067BB8" w:rsidP="00067BB8">
      <w:pPr>
        <w:tabs>
          <w:tab w:val="left" w:pos="1080"/>
          <w:tab w:val="left" w:pos="1985"/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A693C">
        <w:rPr>
          <w:sz w:val="28"/>
          <w:szCs w:val="28"/>
        </w:rPr>
        <w:t xml:space="preserve">олови з питань </w:t>
      </w:r>
      <w:r>
        <w:rPr>
          <w:sz w:val="28"/>
          <w:szCs w:val="28"/>
        </w:rPr>
        <w:t>виконавчих</w:t>
      </w:r>
      <w:r>
        <w:rPr>
          <w:sz w:val="28"/>
          <w:szCs w:val="28"/>
        </w:rPr>
        <w:tab/>
        <w:t>Сергій АДАМЯН</w:t>
      </w:r>
    </w:p>
    <w:p w:rsidR="00067BB8" w:rsidRDefault="00067BB8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рганів</w:t>
      </w:r>
    </w:p>
    <w:p w:rsidR="0034534C" w:rsidRPr="001B3608" w:rsidRDefault="0034534C" w:rsidP="001B3608">
      <w:pPr>
        <w:tabs>
          <w:tab w:val="left" w:pos="1080"/>
          <w:tab w:val="left" w:pos="1985"/>
        </w:tabs>
        <w:rPr>
          <w:szCs w:val="28"/>
        </w:rPr>
      </w:pPr>
      <w:bookmarkStart w:id="0" w:name="_GoBack"/>
      <w:bookmarkEnd w:id="0"/>
    </w:p>
    <w:sectPr w:rsidR="0034534C" w:rsidRPr="001B3608" w:rsidSect="00AC37D3">
      <w:headerReference w:type="default" r:id="rId9"/>
      <w:footerReference w:type="default" r:id="rId10"/>
      <w:pgSz w:w="11906" w:h="16838"/>
      <w:pgMar w:top="1134" w:right="567" w:bottom="568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FC" w:rsidRDefault="00D21BFC" w:rsidP="00037785">
      <w:r>
        <w:separator/>
      </w:r>
    </w:p>
  </w:endnote>
  <w:endnote w:type="continuationSeparator" w:id="0">
    <w:p w:rsidR="00D21BFC" w:rsidRDefault="00D21BF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B1" w:rsidRDefault="00F551B1" w:rsidP="00757B4F">
    <w:pPr>
      <w:pStyle w:val="a9"/>
      <w:jc w:val="center"/>
    </w:pPr>
  </w:p>
  <w:p w:rsidR="00F551B1" w:rsidRDefault="00F55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FC" w:rsidRDefault="00D21BFC" w:rsidP="00037785">
      <w:r>
        <w:separator/>
      </w:r>
    </w:p>
  </w:footnote>
  <w:footnote w:type="continuationSeparator" w:id="0">
    <w:p w:rsidR="00D21BFC" w:rsidRDefault="00D21BFC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F551B1" w:rsidRDefault="00F55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08" w:rsidRPr="001B3608">
          <w:rPr>
            <w:noProof/>
            <w:lang w:val="ru-RU"/>
          </w:rPr>
          <w:t>2</w:t>
        </w:r>
        <w:r>
          <w:fldChar w:fldCharType="end"/>
        </w:r>
      </w:p>
    </w:sdtContent>
  </w:sdt>
  <w:p w:rsidR="00F551B1" w:rsidRDefault="00F551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DF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08930CC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5AC80537"/>
    <w:multiLevelType w:val="hybridMultilevel"/>
    <w:tmpl w:val="8D9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76E121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64C05"/>
    <w:rsid w:val="0006679A"/>
    <w:rsid w:val="00067BB8"/>
    <w:rsid w:val="00070A08"/>
    <w:rsid w:val="00071DB9"/>
    <w:rsid w:val="00076456"/>
    <w:rsid w:val="0009209C"/>
    <w:rsid w:val="0009677F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42E7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A693C"/>
    <w:rsid w:val="001B3608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076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B41F9"/>
    <w:rsid w:val="003C4DAB"/>
    <w:rsid w:val="003C5C6B"/>
    <w:rsid w:val="003D0FD4"/>
    <w:rsid w:val="003D339F"/>
    <w:rsid w:val="003E6DA0"/>
    <w:rsid w:val="003F251E"/>
    <w:rsid w:val="003F2EBF"/>
    <w:rsid w:val="003F4E5F"/>
    <w:rsid w:val="00406430"/>
    <w:rsid w:val="00410089"/>
    <w:rsid w:val="004145FB"/>
    <w:rsid w:val="0041593E"/>
    <w:rsid w:val="00415C46"/>
    <w:rsid w:val="0042274A"/>
    <w:rsid w:val="00427DCB"/>
    <w:rsid w:val="00436317"/>
    <w:rsid w:val="00436461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4A54"/>
    <w:rsid w:val="004C5D34"/>
    <w:rsid w:val="004D2360"/>
    <w:rsid w:val="004D62D1"/>
    <w:rsid w:val="004D7482"/>
    <w:rsid w:val="004E1767"/>
    <w:rsid w:val="004E376B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0B46"/>
    <w:rsid w:val="00631231"/>
    <w:rsid w:val="0063645D"/>
    <w:rsid w:val="00637AEF"/>
    <w:rsid w:val="0064333B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20640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67922"/>
    <w:rsid w:val="00775A6F"/>
    <w:rsid w:val="00780CD2"/>
    <w:rsid w:val="00782FF2"/>
    <w:rsid w:val="007845EF"/>
    <w:rsid w:val="00795B69"/>
    <w:rsid w:val="00796BAC"/>
    <w:rsid w:val="00796EE3"/>
    <w:rsid w:val="007A4D46"/>
    <w:rsid w:val="007A5B29"/>
    <w:rsid w:val="007A7780"/>
    <w:rsid w:val="007B2017"/>
    <w:rsid w:val="007C057D"/>
    <w:rsid w:val="007C3F70"/>
    <w:rsid w:val="007D317E"/>
    <w:rsid w:val="007D5723"/>
    <w:rsid w:val="007E11B8"/>
    <w:rsid w:val="007E6AD7"/>
    <w:rsid w:val="007F17CD"/>
    <w:rsid w:val="007F1B2B"/>
    <w:rsid w:val="007F33A3"/>
    <w:rsid w:val="007F5885"/>
    <w:rsid w:val="007F7302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080F"/>
    <w:rsid w:val="008C32C3"/>
    <w:rsid w:val="008C58C3"/>
    <w:rsid w:val="008C7F09"/>
    <w:rsid w:val="008D4B6A"/>
    <w:rsid w:val="008E20A4"/>
    <w:rsid w:val="008E2F7A"/>
    <w:rsid w:val="008E4CD7"/>
    <w:rsid w:val="008F2747"/>
    <w:rsid w:val="00900CBB"/>
    <w:rsid w:val="009021F8"/>
    <w:rsid w:val="00907EE3"/>
    <w:rsid w:val="00907F7A"/>
    <w:rsid w:val="00910BC2"/>
    <w:rsid w:val="00916CFA"/>
    <w:rsid w:val="00922698"/>
    <w:rsid w:val="00934BFD"/>
    <w:rsid w:val="009371E0"/>
    <w:rsid w:val="00945888"/>
    <w:rsid w:val="00950454"/>
    <w:rsid w:val="009524D9"/>
    <w:rsid w:val="009618D0"/>
    <w:rsid w:val="00962103"/>
    <w:rsid w:val="00970686"/>
    <w:rsid w:val="00991B79"/>
    <w:rsid w:val="00994301"/>
    <w:rsid w:val="009949D5"/>
    <w:rsid w:val="00995CBB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C37D3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D523A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242F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1D3C"/>
    <w:rsid w:val="00D0547E"/>
    <w:rsid w:val="00D05C4C"/>
    <w:rsid w:val="00D07DCB"/>
    <w:rsid w:val="00D103ED"/>
    <w:rsid w:val="00D12B32"/>
    <w:rsid w:val="00D15854"/>
    <w:rsid w:val="00D17ED2"/>
    <w:rsid w:val="00D21BFC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5B91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2614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1029"/>
    <w:rsid w:val="00EF534F"/>
    <w:rsid w:val="00EF63DF"/>
    <w:rsid w:val="00F00A08"/>
    <w:rsid w:val="00F02A9E"/>
    <w:rsid w:val="00F11A6B"/>
    <w:rsid w:val="00F12455"/>
    <w:rsid w:val="00F212CD"/>
    <w:rsid w:val="00F238BF"/>
    <w:rsid w:val="00F246E3"/>
    <w:rsid w:val="00F313FB"/>
    <w:rsid w:val="00F324D2"/>
    <w:rsid w:val="00F34812"/>
    <w:rsid w:val="00F426D8"/>
    <w:rsid w:val="00F551B1"/>
    <w:rsid w:val="00F55D1C"/>
    <w:rsid w:val="00F5659B"/>
    <w:rsid w:val="00F731F7"/>
    <w:rsid w:val="00F73D57"/>
    <w:rsid w:val="00F751FE"/>
    <w:rsid w:val="00F77ACB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4BBB-DDAA-4294-8D61-44C430A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F246E3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5B63-5FC2-4442-9428-6630A36A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6</cp:revision>
  <cp:lastPrinted>2021-07-08T11:00:00Z</cp:lastPrinted>
  <dcterms:created xsi:type="dcterms:W3CDTF">2021-06-01T06:53:00Z</dcterms:created>
  <dcterms:modified xsi:type="dcterms:W3CDTF">2021-11-04T08:41:00Z</dcterms:modified>
</cp:coreProperties>
</file>